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74DD" w14:textId="77777777" w:rsidR="00112727" w:rsidRDefault="00112727" w:rsidP="00112727">
      <w:pPr>
        <w:spacing w:after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2"/>
        <w:gridCol w:w="393"/>
        <w:gridCol w:w="2216"/>
        <w:gridCol w:w="981"/>
        <w:gridCol w:w="677"/>
        <w:gridCol w:w="81"/>
        <w:gridCol w:w="2652"/>
      </w:tblGrid>
      <w:tr w:rsidR="00112727" w:rsidRPr="00E9144C" w14:paraId="3B3B9998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8CA12AF" w14:textId="77777777" w:rsidR="00112727" w:rsidRPr="00F92740" w:rsidRDefault="00112727" w:rsidP="00F04572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92740">
              <w:rPr>
                <w:b/>
                <w:sz w:val="40"/>
                <w:szCs w:val="40"/>
              </w:rPr>
              <w:t>ZGŁOSZENIE INDYWIDUALNE</w:t>
            </w:r>
          </w:p>
        </w:tc>
      </w:tr>
      <w:tr w:rsidR="00DF0F08" w:rsidRPr="00E9144C" w14:paraId="78905028" w14:textId="77777777" w:rsidTr="00F6202B">
        <w:trPr>
          <w:trHeight w:hRule="exact" w:val="686"/>
        </w:trPr>
        <w:tc>
          <w:tcPr>
            <w:tcW w:w="1350" w:type="pct"/>
            <w:gridSpan w:val="2"/>
            <w:shd w:val="clear" w:color="auto" w:fill="D9D9D9"/>
            <w:vAlign w:val="center"/>
          </w:tcPr>
          <w:p w14:paraId="788023C6" w14:textId="77777777" w:rsidR="000553CC" w:rsidRPr="00112727" w:rsidRDefault="000553CC" w:rsidP="000553C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D9D9D9"/>
            <w:vAlign w:val="center"/>
          </w:tcPr>
          <w:p w14:paraId="66E94EAD" w14:textId="12E504C4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Kierow</w:t>
            </w:r>
            <w:r w:rsidR="000805DE">
              <w:rPr>
                <w:rFonts w:eastAsia="Times New Roman"/>
                <w:b/>
                <w:sz w:val="28"/>
                <w:szCs w:val="28"/>
                <w:lang w:eastAsia="pl-PL"/>
              </w:rPr>
              <w:t>ca</w:t>
            </w:r>
          </w:p>
        </w:tc>
        <w:tc>
          <w:tcPr>
            <w:tcW w:w="1884" w:type="pct"/>
            <w:gridSpan w:val="3"/>
            <w:shd w:val="clear" w:color="auto" w:fill="D9D9D9"/>
            <w:vAlign w:val="center"/>
          </w:tcPr>
          <w:p w14:paraId="1F7C247B" w14:textId="77777777" w:rsidR="00112727" w:rsidRPr="00112727" w:rsidRDefault="00112727" w:rsidP="00F04572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12727">
              <w:rPr>
                <w:rFonts w:eastAsia="Times New Roman"/>
                <w:b/>
                <w:sz w:val="28"/>
                <w:szCs w:val="28"/>
                <w:lang w:eastAsia="pl-PL"/>
              </w:rPr>
              <w:t>Pilot</w:t>
            </w:r>
          </w:p>
        </w:tc>
      </w:tr>
      <w:tr w:rsidR="00DF0F08" w:rsidRPr="00E9144C" w14:paraId="2FC55C1B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6007B0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azwisko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613E03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38CE8A1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bookmarkStart w:id="0" w:name="_GoBack"/>
            <w:bookmarkEnd w:id="0"/>
          </w:p>
        </w:tc>
      </w:tr>
      <w:tr w:rsidR="00DF0F08" w:rsidRPr="00E9144C" w14:paraId="3AB0A836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416B35B3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Imię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8F7EF3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6AA0ECF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611925B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2631F49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Data urodzenia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580F794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FA6E7D9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089D700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CC85B3C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Tel. kontaktow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D60D56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16E7AAA2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17B85AA4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530A0626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Adres e-mail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429AAFE7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35B116D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1F4A547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167A0977" w14:textId="77777777" w:rsidR="00112727" w:rsidRPr="00ED7619" w:rsidRDefault="003C1223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>
              <w:rPr>
                <w:rFonts w:eastAsia="Times New Roman"/>
                <w:sz w:val="24"/>
                <w:szCs w:val="28"/>
                <w:lang w:eastAsia="pl-PL"/>
              </w:rPr>
              <w:t>Klub / Brak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62C9E36F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762704EB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54822BEA" w14:textId="77777777" w:rsidTr="00F6202B">
        <w:trPr>
          <w:trHeight w:hRule="exact" w:val="397"/>
        </w:trPr>
        <w:tc>
          <w:tcPr>
            <w:tcW w:w="1350" w:type="pct"/>
            <w:gridSpan w:val="2"/>
            <w:shd w:val="clear" w:color="auto" w:fill="D9D9D9"/>
          </w:tcPr>
          <w:p w14:paraId="31758304" w14:textId="77777777" w:rsidR="00112727" w:rsidRPr="00ED7619" w:rsidRDefault="00112727" w:rsidP="00F04572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ED7619">
              <w:rPr>
                <w:rFonts w:eastAsia="Times New Roman"/>
                <w:sz w:val="24"/>
                <w:szCs w:val="28"/>
                <w:lang w:eastAsia="pl-PL"/>
              </w:rPr>
              <w:t>Nr i kat. prawa jazdy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042FEB5A" w14:textId="77777777" w:rsidR="00112727" w:rsidRPr="007C5772" w:rsidRDefault="00112727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3D648654" w14:textId="77777777" w:rsidR="00112727" w:rsidRPr="007C5772" w:rsidRDefault="00112727" w:rsidP="00026BA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DF0F08" w:rsidRPr="00E9144C" w14:paraId="295DF9C8" w14:textId="77777777" w:rsidTr="00F6202B">
        <w:trPr>
          <w:trHeight w:hRule="exact" w:val="616"/>
        </w:trPr>
        <w:tc>
          <w:tcPr>
            <w:tcW w:w="1350" w:type="pct"/>
            <w:gridSpan w:val="2"/>
            <w:shd w:val="clear" w:color="auto" w:fill="D9D9D9"/>
          </w:tcPr>
          <w:p w14:paraId="20DBA353" w14:textId="77777777" w:rsidR="004F3AF0" w:rsidRPr="00ED7619" w:rsidRDefault="004F3AF0" w:rsidP="004F3AF0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14:paraId="25156F89" w14:textId="77777777" w:rsidR="004F3AF0" w:rsidRPr="007C5772" w:rsidRDefault="004F3AF0" w:rsidP="00F04572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14:paraId="4264A014" w14:textId="77777777" w:rsidR="004F3AF0" w:rsidRPr="007C5772" w:rsidRDefault="004F3AF0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7424CB16" w14:textId="77777777" w:rsidTr="00F04572">
        <w:tc>
          <w:tcPr>
            <w:tcW w:w="5000" w:type="pct"/>
            <w:gridSpan w:val="7"/>
            <w:shd w:val="clear" w:color="auto" w:fill="FFFF00"/>
          </w:tcPr>
          <w:p w14:paraId="15443152" w14:textId="77777777" w:rsidR="00112727" w:rsidRPr="00DF0F08" w:rsidRDefault="00112727" w:rsidP="00DF0F0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DF0F08">
              <w:rPr>
                <w:rFonts w:eastAsia="Times New Roman"/>
                <w:b/>
                <w:sz w:val="24"/>
                <w:szCs w:val="24"/>
                <w:lang w:eastAsia="pl-PL"/>
              </w:rPr>
              <w:t>Kontakt I.C.E</w:t>
            </w:r>
          </w:p>
        </w:tc>
      </w:tr>
      <w:tr w:rsidR="00DF0F08" w:rsidRPr="00E9144C" w14:paraId="416E772A" w14:textId="77777777" w:rsidTr="00DF0F08">
        <w:trPr>
          <w:trHeight w:val="308"/>
        </w:trPr>
        <w:tc>
          <w:tcPr>
            <w:tcW w:w="1133" w:type="pct"/>
            <w:vMerge w:val="restart"/>
            <w:shd w:val="clear" w:color="auto" w:fill="FFFF00"/>
            <w:vAlign w:val="center"/>
          </w:tcPr>
          <w:p w14:paraId="429002F4" w14:textId="77777777" w:rsidR="00DF0F08" w:rsidRPr="00E9144C" w:rsidRDefault="00DF0F08" w:rsidP="00DF0F08">
            <w:pPr>
              <w:spacing w:after="0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W nagłym przypadku proszę powiadomić:</w:t>
            </w:r>
          </w:p>
        </w:tc>
        <w:tc>
          <w:tcPr>
            <w:tcW w:w="1983" w:type="pct"/>
            <w:gridSpan w:val="3"/>
            <w:shd w:val="clear" w:color="auto" w:fill="FFFF00"/>
          </w:tcPr>
          <w:p w14:paraId="29CE1D2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Imię</w:t>
            </w:r>
            <w:r w:rsidR="00D84EB5">
              <w:rPr>
                <w:rFonts w:eastAsia="Times New Roman"/>
                <w:lang w:eastAsia="pl-PL"/>
              </w:rPr>
              <w:t xml:space="preserve"> </w:t>
            </w:r>
            <w:r w:rsidRPr="00E9144C">
              <w:rPr>
                <w:rFonts w:eastAsia="Times New Roman"/>
                <w:lang w:eastAsia="pl-PL"/>
              </w:rPr>
              <w:t>i nazwisko:</w:t>
            </w:r>
          </w:p>
        </w:tc>
        <w:tc>
          <w:tcPr>
            <w:tcW w:w="1884" w:type="pct"/>
            <w:gridSpan w:val="3"/>
            <w:shd w:val="clear" w:color="auto" w:fill="FFFF00"/>
          </w:tcPr>
          <w:p w14:paraId="6340A107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 w:rsidRPr="00E9144C">
              <w:rPr>
                <w:rFonts w:eastAsia="Times New Roman"/>
                <w:lang w:eastAsia="pl-PL"/>
              </w:rPr>
              <w:t>Nr tel</w:t>
            </w:r>
            <w:r>
              <w:rPr>
                <w:rFonts w:eastAsia="Times New Roman"/>
                <w:lang w:eastAsia="pl-PL"/>
              </w:rPr>
              <w:t>efonu</w:t>
            </w:r>
            <w:r w:rsidRPr="00E9144C">
              <w:rPr>
                <w:rFonts w:eastAsia="Times New Roman"/>
                <w:lang w:eastAsia="pl-PL"/>
              </w:rPr>
              <w:t>:</w:t>
            </w:r>
          </w:p>
        </w:tc>
      </w:tr>
      <w:tr w:rsidR="00DF0F08" w:rsidRPr="00E9144C" w14:paraId="188DF920" w14:textId="77777777" w:rsidTr="00DF0F08">
        <w:trPr>
          <w:trHeight w:val="452"/>
        </w:trPr>
        <w:tc>
          <w:tcPr>
            <w:tcW w:w="1133" w:type="pct"/>
            <w:vMerge/>
            <w:shd w:val="clear" w:color="auto" w:fill="FFFF00"/>
          </w:tcPr>
          <w:p w14:paraId="45DE5622" w14:textId="77777777" w:rsidR="00DF0F08" w:rsidRPr="00E9144C" w:rsidRDefault="00DF0F08" w:rsidP="00F04572">
            <w:pPr>
              <w:spacing w:after="0"/>
              <w:rPr>
                <w:rFonts w:eastAsia="Times New Roman"/>
                <w:lang w:eastAsia="pl-PL"/>
              </w:rPr>
            </w:pPr>
          </w:p>
        </w:tc>
        <w:tc>
          <w:tcPr>
            <w:tcW w:w="1983" w:type="pct"/>
            <w:gridSpan w:val="3"/>
            <w:shd w:val="clear" w:color="auto" w:fill="auto"/>
          </w:tcPr>
          <w:p w14:paraId="7D9B21F3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84" w:type="pct"/>
            <w:gridSpan w:val="3"/>
            <w:shd w:val="clear" w:color="auto" w:fill="auto"/>
          </w:tcPr>
          <w:p w14:paraId="4372720B" w14:textId="77777777" w:rsidR="00DF0F08" w:rsidRPr="00E9144C" w:rsidRDefault="00DF0F08" w:rsidP="00D76461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12727" w:rsidRPr="00E9144C" w14:paraId="67AA8597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99AEE09" w14:textId="77777777" w:rsidR="00112727" w:rsidRPr="00F92740" w:rsidRDefault="00112727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SZCZEGÓŁY DOTYCZĄCE SAMOCHODU</w:t>
            </w:r>
          </w:p>
        </w:tc>
      </w:tr>
      <w:tr w:rsidR="00DF0F08" w:rsidRPr="00E9144C" w14:paraId="2A3B324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13D3E626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arka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4330EFA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4767E909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</w:t>
            </w:r>
            <w:r w:rsidR="00871683">
              <w:rPr>
                <w:rFonts w:eastAsia="Times New Roman"/>
                <w:sz w:val="24"/>
                <w:szCs w:val="28"/>
                <w:lang w:eastAsia="pl-PL"/>
              </w:rPr>
              <w:t>umer rej.</w:t>
            </w:r>
          </w:p>
        </w:tc>
        <w:tc>
          <w:tcPr>
            <w:tcW w:w="1465" w:type="pct"/>
            <w:shd w:val="clear" w:color="auto" w:fill="auto"/>
          </w:tcPr>
          <w:p w14:paraId="7863DDA6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37B56E69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3C0482C5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Model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14198328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1C942DD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Nr podwozia</w:t>
            </w:r>
          </w:p>
        </w:tc>
        <w:tc>
          <w:tcPr>
            <w:tcW w:w="1465" w:type="pct"/>
            <w:shd w:val="clear" w:color="auto" w:fill="auto"/>
          </w:tcPr>
          <w:p w14:paraId="1116EE0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54F564E0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46598803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Rok produkcji</w:t>
            </w: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73C3BB12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36EC9587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  <w:r w:rsidRPr="00D76461">
              <w:rPr>
                <w:rFonts w:eastAsia="Times New Roman"/>
                <w:sz w:val="24"/>
                <w:szCs w:val="28"/>
                <w:lang w:eastAsia="pl-PL"/>
              </w:rPr>
              <w:t>Poj. skokowa</w:t>
            </w:r>
          </w:p>
        </w:tc>
        <w:tc>
          <w:tcPr>
            <w:tcW w:w="1465" w:type="pct"/>
            <w:shd w:val="clear" w:color="auto" w:fill="auto"/>
          </w:tcPr>
          <w:p w14:paraId="2D313CC7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DF0F08" w:rsidRPr="00E9144C" w14:paraId="6347F986" w14:textId="77777777" w:rsidTr="00DF0F08">
        <w:trPr>
          <w:trHeight w:hRule="exact" w:val="397"/>
        </w:trPr>
        <w:tc>
          <w:tcPr>
            <w:tcW w:w="1133" w:type="pct"/>
            <w:shd w:val="clear" w:color="auto" w:fill="D9D9D9"/>
            <w:vAlign w:val="center"/>
          </w:tcPr>
          <w:p w14:paraId="652BC342" w14:textId="77777777" w:rsidR="00DF0F08" w:rsidRPr="00D76461" w:rsidRDefault="00DF0F08" w:rsidP="00DF0F08">
            <w:pPr>
              <w:spacing w:after="0"/>
              <w:rPr>
                <w:rFonts w:eastAsia="Times New Roman"/>
                <w:sz w:val="24"/>
                <w:szCs w:val="28"/>
                <w:lang w:eastAsia="pl-PL"/>
              </w:rPr>
            </w:pPr>
          </w:p>
        </w:tc>
        <w:tc>
          <w:tcPr>
            <w:tcW w:w="1441" w:type="pct"/>
            <w:gridSpan w:val="2"/>
            <w:shd w:val="clear" w:color="auto" w:fill="auto"/>
            <w:vAlign w:val="center"/>
          </w:tcPr>
          <w:p w14:paraId="5AEEABAB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961" w:type="pct"/>
            <w:gridSpan w:val="3"/>
            <w:shd w:val="clear" w:color="auto" w:fill="D9D9D9"/>
            <w:vAlign w:val="center"/>
          </w:tcPr>
          <w:p w14:paraId="113CA028" w14:textId="77777777" w:rsidR="00DF0F08" w:rsidRPr="009503F6" w:rsidRDefault="00DF0F08" w:rsidP="00DF0F08">
            <w:pPr>
              <w:spacing w:after="0"/>
              <w:rPr>
                <w:rFonts w:eastAsia="Times New Roman"/>
                <w:szCs w:val="28"/>
                <w:lang w:eastAsia="pl-PL"/>
              </w:rPr>
            </w:pPr>
          </w:p>
        </w:tc>
        <w:tc>
          <w:tcPr>
            <w:tcW w:w="1465" w:type="pct"/>
            <w:shd w:val="clear" w:color="auto" w:fill="auto"/>
          </w:tcPr>
          <w:p w14:paraId="5DD8DA9F" w14:textId="77777777" w:rsidR="00DF0F08" w:rsidRPr="009503F6" w:rsidRDefault="00DF0F08" w:rsidP="00F04572">
            <w:pPr>
              <w:spacing w:after="0"/>
              <w:jc w:val="center"/>
              <w:rPr>
                <w:rFonts w:eastAsia="Times New Roman"/>
                <w:szCs w:val="28"/>
                <w:lang w:eastAsia="pl-PL"/>
              </w:rPr>
            </w:pPr>
          </w:p>
        </w:tc>
      </w:tr>
      <w:tr w:rsidR="009503F6" w:rsidRPr="00E9144C" w14:paraId="3A68ECF5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B3C7BDE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POLISA</w:t>
            </w:r>
          </w:p>
        </w:tc>
      </w:tr>
      <w:tr w:rsidR="00DF0F08" w:rsidRPr="00E9144C" w14:paraId="0092B3BB" w14:textId="77777777" w:rsidTr="00DF0F08">
        <w:trPr>
          <w:trHeight w:val="398"/>
        </w:trPr>
        <w:tc>
          <w:tcPr>
            <w:tcW w:w="1133" w:type="pct"/>
            <w:vMerge w:val="restart"/>
            <w:shd w:val="clear" w:color="auto" w:fill="D9D9D9"/>
            <w:vAlign w:val="center"/>
          </w:tcPr>
          <w:p w14:paraId="66574FC3" w14:textId="77777777" w:rsidR="00DF0F08" w:rsidRPr="00E9144C" w:rsidRDefault="00DF0F08" w:rsidP="00D7646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DF0F08">
              <w:rPr>
                <w:rFonts w:eastAsia="Times New Roman"/>
                <w:sz w:val="24"/>
                <w:lang w:eastAsia="pl-PL"/>
              </w:rPr>
              <w:t>Ubezpieczenie OC</w:t>
            </w:r>
          </w:p>
        </w:tc>
        <w:tc>
          <w:tcPr>
            <w:tcW w:w="2357" w:type="pct"/>
            <w:gridSpan w:val="4"/>
            <w:shd w:val="clear" w:color="auto" w:fill="D9D9D9"/>
            <w:vAlign w:val="center"/>
          </w:tcPr>
          <w:p w14:paraId="3E9BE719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zwa ubezpieczyciela</w:t>
            </w:r>
          </w:p>
        </w:tc>
        <w:tc>
          <w:tcPr>
            <w:tcW w:w="1510" w:type="pct"/>
            <w:gridSpan w:val="2"/>
            <w:shd w:val="clear" w:color="auto" w:fill="D9D9D9"/>
            <w:vAlign w:val="center"/>
          </w:tcPr>
          <w:p w14:paraId="7DFD7C33" w14:textId="77777777" w:rsidR="00DF0F08" w:rsidRPr="00E9144C" w:rsidRDefault="00DF0F08" w:rsidP="00DF0F08">
            <w:pPr>
              <w:spacing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polisy</w:t>
            </w:r>
          </w:p>
        </w:tc>
      </w:tr>
      <w:tr w:rsidR="00DF0F08" w:rsidRPr="00E9144C" w14:paraId="28390784" w14:textId="77777777" w:rsidTr="00DF0F08">
        <w:trPr>
          <w:trHeight w:val="397"/>
        </w:trPr>
        <w:tc>
          <w:tcPr>
            <w:tcW w:w="1133" w:type="pct"/>
            <w:vMerge/>
            <w:shd w:val="clear" w:color="auto" w:fill="D9D9D9"/>
            <w:vAlign w:val="center"/>
          </w:tcPr>
          <w:p w14:paraId="1705C283" w14:textId="77777777" w:rsidR="00DF0F08" w:rsidRPr="00D76461" w:rsidRDefault="00DF0F08" w:rsidP="00D76461">
            <w:pPr>
              <w:spacing w:after="0" w:line="240" w:lineRule="auto"/>
              <w:rPr>
                <w:rFonts w:eastAsia="Times New Roman"/>
                <w:sz w:val="28"/>
                <w:lang w:eastAsia="pl-PL"/>
              </w:rPr>
            </w:pPr>
          </w:p>
        </w:tc>
        <w:tc>
          <w:tcPr>
            <w:tcW w:w="2357" w:type="pct"/>
            <w:gridSpan w:val="4"/>
            <w:shd w:val="clear" w:color="auto" w:fill="auto"/>
          </w:tcPr>
          <w:p w14:paraId="5303CA32" w14:textId="77777777" w:rsidR="00DF0F08" w:rsidRDefault="00DF0F08" w:rsidP="009503F6">
            <w:pPr>
              <w:spacing w:after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10" w:type="pct"/>
            <w:gridSpan w:val="2"/>
            <w:shd w:val="clear" w:color="auto" w:fill="auto"/>
          </w:tcPr>
          <w:p w14:paraId="5370C4C1" w14:textId="77777777" w:rsidR="00DF0F08" w:rsidRDefault="00DF0F08" w:rsidP="009503F6">
            <w:pPr>
              <w:spacing w:after="0"/>
              <w:jc w:val="center"/>
              <w:rPr>
                <w:noProof/>
                <w:lang w:eastAsia="pl-PL"/>
              </w:rPr>
            </w:pPr>
          </w:p>
        </w:tc>
      </w:tr>
      <w:tr w:rsidR="009503F6" w:rsidRPr="00E9144C" w14:paraId="33EECFAA" w14:textId="77777777" w:rsidTr="00F92740">
        <w:trPr>
          <w:trHeight w:val="56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EE21FE8" w14:textId="77777777" w:rsidR="009503F6" w:rsidRPr="00F92740" w:rsidRDefault="009503F6" w:rsidP="00D76461">
            <w:pPr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 w:rsidRPr="00F92740">
              <w:rPr>
                <w:rFonts w:eastAsia="Times New Roman"/>
                <w:b/>
                <w:sz w:val="40"/>
                <w:szCs w:val="40"/>
                <w:lang w:eastAsia="pl-PL"/>
              </w:rPr>
              <w:t>OŚWIADCZENIE</w:t>
            </w:r>
          </w:p>
        </w:tc>
      </w:tr>
      <w:tr w:rsidR="009503F6" w:rsidRPr="00E9144C" w14:paraId="5763AE79" w14:textId="77777777" w:rsidTr="00F04572">
        <w:tc>
          <w:tcPr>
            <w:tcW w:w="5000" w:type="pct"/>
            <w:gridSpan w:val="7"/>
            <w:shd w:val="clear" w:color="auto" w:fill="auto"/>
          </w:tcPr>
          <w:p w14:paraId="6BA17210" w14:textId="77777777" w:rsidR="006326E4" w:rsidRDefault="009503F6" w:rsidP="00660A6E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świadczam, iż znane mi są ryzyko i niebezpieczeństwa związane 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D84EB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a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motorow</w:t>
            </w:r>
            <w:r w:rsidR="00EB3416">
              <w:rPr>
                <w:rFonts w:cs="Calibri"/>
                <w:color w:val="000000"/>
                <w:sz w:val="20"/>
                <w:szCs w:val="20"/>
                <w:lang w:eastAsia="pl-PL"/>
              </w:rPr>
              <w:t>ymi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w razie wypadku lub innych podobnych okoliczności wynikających z mojego udziału w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tej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 akceptuję pełną odpowiedzialność z tego tytułu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prz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y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jmuj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ę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siebie pełną odpowiedzialność za powstałe z </w:t>
            </w:r>
            <w:r w:rsidR="006326E4">
              <w:rPr>
                <w:rFonts w:cs="Calibri"/>
                <w:color w:val="000000"/>
                <w:sz w:val="20"/>
                <w:szCs w:val="20"/>
                <w:lang w:eastAsia="pl-PL"/>
              </w:rPr>
              <w:t>mojej</w:t>
            </w:r>
            <w:r w:rsidR="006326E4"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iny szkody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, a także, nie będę występować względem Organizatora z roszczeniami wynikającymi z powyższych zdarzeń.</w:t>
            </w:r>
          </w:p>
          <w:p w14:paraId="2BA1D0B1" w14:textId="77777777" w:rsidR="00564DB2" w:rsidRDefault="006326E4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97D11">
              <w:rPr>
                <w:rFonts w:cs="Calibri"/>
                <w:color w:val="000000"/>
                <w:sz w:val="20"/>
                <w:szCs w:val="20"/>
                <w:lang w:eastAsia="pl-PL"/>
              </w:rPr>
              <w:t>Kierowca oświadcza, że posiada aktualne ubezpieczenie OC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79CFD9F5" w14:textId="77777777" w:rsidR="009503F6" w:rsidRDefault="009503F6" w:rsidP="00ED7619">
            <w:pPr>
              <w:spacing w:before="120"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imprezie.</w:t>
            </w:r>
          </w:p>
          <w:p w14:paraId="35E98D08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BD43DA7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W związku z Rozporządzeniem Parlamentu Europejskiego i Rady (UE) 2016/679 z dnia 27 kwietnia 2016 r. w sprawie ochrony danych osobowych w skrócie RODO, wyrażam zgodę na przetwarzanie moich danych osobowych przez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Miejskie Centrum Kultury w Boguchwale i Firmę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zasadach opisanych poniżej oraz przyjmuję do wiadomości, że:</w:t>
            </w:r>
          </w:p>
          <w:p w14:paraId="784E1006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1.Administratorem danych osobowych jest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utomobilklub Rzeszowski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Firm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Hoffman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z siedzibą w Rzeszowie</w:t>
            </w:r>
          </w:p>
          <w:p w14:paraId="65C9A6A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2.Podanie danych jest dobrowolne, jednakże odmowa ich podania jest równoznaczna z brakiem możliwości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wzięcia udziału w imprezie</w:t>
            </w:r>
          </w:p>
          <w:p w14:paraId="040AFA8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3.Moje dane osobowe będą przetwarzane w celu: </w:t>
            </w:r>
          </w:p>
          <w:p w14:paraId="34391CA7" w14:textId="77777777" w:rsidR="00601195" w:rsidRPr="009503F6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a. uczestnictwa w imprezie, w tym klasyfikowania w wynikach imprezy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;</w:t>
            </w:r>
          </w:p>
          <w:p w14:paraId="0E0CFAD4" w14:textId="77777777" w:rsidR="00601195" w:rsidRPr="009503F6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twierdzania przynależności klubowej;</w:t>
            </w:r>
          </w:p>
          <w:p w14:paraId="22FF476C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. publikacji 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mojego 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wizerunku, np. zdjęcia z uczestnictwa imprezie, z rozdania nagród, itp.;</w:t>
            </w:r>
          </w:p>
          <w:p w14:paraId="3663BAC0" w14:textId="77777777" w:rsidR="00601195" w:rsidRPr="009503F6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 podlegania ew. odpowiedzialności dyscyplinarnej.</w:t>
            </w:r>
          </w:p>
          <w:p w14:paraId="2B001A4A" w14:textId="77777777" w:rsidR="006C41F9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4.Podstawą prawną przetwarzania danych osobowych jest art. 6 ust. 1 lit. a RODO tj. moja zgoda, którą mam prawo wycofać w każdym czasie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poprzez złożenie pisemnej rezygnacji z udziału w imprezie, zawierającej wycofanie mojej zgody na przetwarzanie danych osobowyc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h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</w:p>
          <w:p w14:paraId="3DFD47C0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5.Odbiorcą danych osobowych będą np.:</w:t>
            </w:r>
          </w:p>
          <w:p w14:paraId="38B65370" w14:textId="3C703279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Polski Związek Motorowy (PZM</w:t>
            </w:r>
            <w:r w:rsidR="006C41F9">
              <w:rPr>
                <w:rFonts w:cs="Calibri"/>
                <w:color w:val="000000"/>
                <w:sz w:val="20"/>
                <w:szCs w:val="20"/>
                <w:lang w:eastAsia="pl-PL"/>
              </w:rPr>
              <w:t>)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, MCK Boguchwała</w:t>
            </w:r>
            <w:r w:rsidR="00624BE7">
              <w:rPr>
                <w:rFonts w:cs="Calibri"/>
                <w:color w:val="000000"/>
                <w:sz w:val="20"/>
                <w:szCs w:val="20"/>
                <w:lang w:eastAsia="pl-PL"/>
              </w:rPr>
              <w:t>, Automobilklub Rzeszowski</w:t>
            </w:r>
          </w:p>
          <w:p w14:paraId="45ABBC7D" w14:textId="77777777" w:rsidR="006C41F9" w:rsidRPr="00601195" w:rsidRDefault="006C41F9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b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obsługa zabezpieczenia medyczno-ratowniczego imprezy;</w:t>
            </w:r>
          </w:p>
          <w:p w14:paraId="686AE837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c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ubezpieczeniowe, np. wystawiające polisy ubezpieczeniowe</w:t>
            </w:r>
          </w:p>
          <w:p w14:paraId="685B79E4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firmy IT obsługujące systemy informatyczne, w których m.in. znajdują się dane osobowe</w:t>
            </w:r>
          </w:p>
          <w:p w14:paraId="18601FF5" w14:textId="77777777" w:rsidR="00601195" w:rsidRPr="00601195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e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1195"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firmy pocztowe i kurierskie, zapewniające wymianę korespondencji pomiędzy mną, </w:t>
            </w:r>
            <w:proofErr w:type="spellStart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ww</w:t>
            </w:r>
            <w:proofErr w:type="spellEnd"/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</w:p>
          <w:p w14:paraId="3AB6C4B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6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ie będzie przekazywać danych osobowych do państwa trzeciego ani organizacji międzynarodowej poza Europejski Obszar Gospodarczy.</w:t>
            </w:r>
          </w:p>
          <w:p w14:paraId="10A53145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7.</w:t>
            </w:r>
            <w:r w:rsidR="0066483E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41F9" w:rsidRP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będzie przechowywać dane osobowe w przypadku dokumentów imprezy – przez okres 2 lat. W przypadku wyników – bezterminowo. W przypadku postępowania dyscyplinarnego zgodnie z procedurą regulującą to postępowanie.</w:t>
            </w:r>
          </w:p>
          <w:p w14:paraId="2C5FCB8E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8.Przysługuje mi prawo: </w:t>
            </w:r>
          </w:p>
          <w:p w14:paraId="7210D5DB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a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2126EF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dostępu do danych osobowych, ich sprostowania oraz otrzymania kopii tych danych, jak również otrzymania pełnej informacji o ich przetwarzaniu</w:t>
            </w:r>
          </w:p>
          <w:p w14:paraId="0AE93982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b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żądania od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usunięcia danych osobowych lub ograniczenia ich przetwarzania wyłącznie do ich przechowywania; </w:t>
            </w:r>
            <w:r w:rsidR="006F2033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informuje mnie o uwzględnieniu mojego żądania lub poda przyczyny, dla których żądanie nie może być zrealizowane</w:t>
            </w:r>
          </w:p>
          <w:p w14:paraId="304FE8F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c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trzymania od </w:t>
            </w:r>
            <w:r w:rsidR="00350B1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anych przeze mnie danych w postaci pliku komputerowego w powszechnie używanym formacie lub przesłania tego pliku innemu administratorowi</w:t>
            </w:r>
          </w:p>
          <w:p w14:paraId="04A87903" w14:textId="77777777" w:rsidR="00601195" w:rsidRP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d.</w:t>
            </w:r>
            <w:r w:rsidR="00D84EB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niesienia skargi do Prezesa Urzędu Ochrony Danych Osobowych, na przetwarzanie danych osobowych przez </w:t>
            </w:r>
            <w:r w:rsidR="001016E6">
              <w:rPr>
                <w:rFonts w:cs="Calibri"/>
                <w:color w:val="000000"/>
                <w:sz w:val="20"/>
                <w:szCs w:val="20"/>
                <w:lang w:eastAsia="pl-PL"/>
              </w:rPr>
              <w:t>AR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i 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>, jeżeli uznam, że przetwarzanie danych osobowych narusza przepisy RODO</w:t>
            </w:r>
          </w:p>
          <w:p w14:paraId="4E372D8C" w14:textId="77777777" w:rsidR="00601195" w:rsidRDefault="00601195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9.Wszelkie wnioski, pytania i żądania związane z tym przetwarzaniem mogę kierować do inspektora ochrony danych </w:t>
            </w:r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>Hoffman</w:t>
            </w:r>
            <w:r w:rsidRPr="00601195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na adres e-mail </w:t>
            </w:r>
            <w:hyperlink r:id="rId7" w:history="1">
              <w:r w:rsidR="00660A6E" w:rsidRPr="000D4128">
                <w:rPr>
                  <w:rStyle w:val="Hipercze"/>
                  <w:rFonts w:cs="Calibri"/>
                  <w:sz w:val="20"/>
                  <w:szCs w:val="20"/>
                  <w:lang w:eastAsia="pl-PL"/>
                </w:rPr>
                <w:t>rally@hoffman.auto.pl</w:t>
              </w:r>
            </w:hyperlink>
            <w:r w:rsidR="00660A6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DB3C4F" w14:textId="77777777" w:rsidR="008C0F85" w:rsidRDefault="008C0F85" w:rsidP="008C0F85"/>
          <w:p w14:paraId="36A5847B" w14:textId="77777777" w:rsidR="008C0F85" w:rsidRPr="008C0F85" w:rsidRDefault="006836BC" w:rsidP="008C0F85">
            <w:r w:rsidRPr="006836BC">
              <w:t xml:space="preserve">Numer konta: </w:t>
            </w:r>
            <w:r w:rsidR="001016E6">
              <w:rPr>
                <w:b/>
                <w:sz w:val="24"/>
                <w:szCs w:val="24"/>
              </w:rPr>
              <w:t>Serwis Hoffman, al. Armii Krajowej 20, 35-307 Rzeszów</w:t>
            </w:r>
            <w:r w:rsidR="008C0F85">
              <w:rPr>
                <w:b/>
                <w:sz w:val="24"/>
                <w:szCs w:val="24"/>
              </w:rPr>
              <w:t xml:space="preserve"> </w:t>
            </w:r>
          </w:p>
          <w:p w14:paraId="06D83E1A" w14:textId="77777777" w:rsidR="006836BC" w:rsidRPr="008C0F85" w:rsidRDefault="008C0F85" w:rsidP="008C0F85">
            <w:pPr>
              <w:jc w:val="center"/>
              <w:rPr>
                <w:b/>
                <w:sz w:val="24"/>
                <w:szCs w:val="24"/>
              </w:rPr>
            </w:pPr>
            <w:r w:rsidRPr="008C0F85">
              <w:rPr>
                <w:b/>
                <w:sz w:val="24"/>
                <w:szCs w:val="24"/>
              </w:rPr>
              <w:t>71 1240 4751 1111 0010 6890 7793</w:t>
            </w:r>
          </w:p>
          <w:p w14:paraId="30D30FA3" w14:textId="77777777" w:rsidR="006326E4" w:rsidRDefault="006326E4" w:rsidP="00F92740">
            <w:pPr>
              <w:spacing w:after="0" w:line="240" w:lineRule="auto"/>
              <w:rPr>
                <w:rStyle w:val="Hipercze"/>
                <w:rFonts w:cs="Calibri"/>
                <w:b/>
                <w:sz w:val="24"/>
                <w:szCs w:val="20"/>
                <w:lang w:eastAsia="pl-PL"/>
              </w:rPr>
            </w:pP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Zgłoszenie</w:t>
            </w:r>
            <w:r w:rsidR="006836B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wraz z dowodem wpłaty,</w:t>
            </w:r>
            <w:r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roszę przesłać pod adres e-mail: </w:t>
            </w:r>
            <w:hyperlink r:id="rId8" w:history="1">
              <w:r w:rsidR="005355B3" w:rsidRPr="000D4128">
                <w:rPr>
                  <w:rStyle w:val="Hipercze"/>
                  <w:rFonts w:cs="Calibri"/>
                  <w:b/>
                  <w:sz w:val="24"/>
                  <w:szCs w:val="20"/>
                  <w:lang w:eastAsia="pl-PL"/>
                </w:rPr>
                <w:t>r</w:t>
              </w:r>
              <w:r w:rsidR="005355B3" w:rsidRPr="000D4128">
                <w:rPr>
                  <w:rStyle w:val="Hipercze"/>
                  <w:b/>
                  <w:sz w:val="24"/>
                </w:rPr>
                <w:t>ally@hoffman.auto.pl</w:t>
              </w:r>
            </w:hyperlink>
          </w:p>
          <w:p w14:paraId="2C0BAFCA" w14:textId="77777777" w:rsidR="00F92740" w:rsidRPr="00F92740" w:rsidRDefault="00F92740" w:rsidP="00F9274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503F6" w:rsidRPr="00E9144C" w14:paraId="2EED3817" w14:textId="77777777" w:rsidTr="00F92740"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14:paraId="26294CD9" w14:textId="77777777" w:rsidR="009503F6" w:rsidRDefault="009503F6" w:rsidP="009503F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1975E219" w14:textId="77777777" w:rsidR="00F92740" w:rsidRDefault="00F92740" w:rsidP="00F92740">
            <w:pPr>
              <w:tabs>
                <w:tab w:val="right" w:leader="dot" w:pos="2265"/>
                <w:tab w:val="left" w:pos="3390"/>
                <w:tab w:val="right" w:leader="dot" w:pos="5670"/>
                <w:tab w:val="left" w:pos="6810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D76461"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</w:p>
          <w:p w14:paraId="5A6F9493" w14:textId="77777777" w:rsidR="009503F6" w:rsidRDefault="00D76461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Miejscowość, data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564DB2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>Podpis kierowcy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ab/>
            </w:r>
            <w:r w:rsidR="009503F6">
              <w:rPr>
                <w:rFonts w:cs="Calibri"/>
                <w:color w:val="000000"/>
                <w:sz w:val="20"/>
                <w:szCs w:val="20"/>
                <w:lang w:eastAsia="pl-PL"/>
              </w:rPr>
              <w:t>*</w:t>
            </w:r>
            <w:r w:rsidR="009503F6" w:rsidRPr="00E9144C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pis pilota</w:t>
            </w:r>
          </w:p>
          <w:p w14:paraId="05A3ADC9" w14:textId="77777777" w:rsidR="00564DB2" w:rsidRDefault="00564DB2" w:rsidP="00D76461">
            <w:pPr>
              <w:tabs>
                <w:tab w:val="center" w:pos="1125"/>
                <w:tab w:val="center" w:pos="4515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734EBE73" w14:textId="77777777" w:rsidR="00564DB2" w:rsidRPr="00564DB2" w:rsidRDefault="009503F6" w:rsidP="00564DB2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DB2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*Podpisywać własnoręcznie w biurze zawodów</w:t>
            </w:r>
          </w:p>
        </w:tc>
      </w:tr>
    </w:tbl>
    <w:p w14:paraId="5D8D9D00" w14:textId="77777777" w:rsidR="005355B3" w:rsidRDefault="005355B3" w:rsidP="00564DB2"/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355B3" w14:paraId="7D29ACA0" w14:textId="77777777" w:rsidTr="005F311C">
        <w:trPr>
          <w:trHeight w:val="643"/>
        </w:trPr>
        <w:tc>
          <w:tcPr>
            <w:tcW w:w="9176" w:type="dxa"/>
            <w:vAlign w:val="center"/>
          </w:tcPr>
          <w:p w14:paraId="1CCCF041" w14:textId="77777777" w:rsidR="005355B3" w:rsidRDefault="005355B3" w:rsidP="005F311C">
            <w:pPr>
              <w:jc w:val="center"/>
            </w:pPr>
            <w:r>
              <w:lastRenderedPageBreak/>
              <w:t>Krótki o</w:t>
            </w:r>
            <w:r w:rsidR="00871683">
              <w:softHyphen/>
            </w:r>
            <w:r>
              <w:t>p</w:t>
            </w:r>
            <w:r w:rsidR="005F311C">
              <w:t>i</w:t>
            </w:r>
            <w:r>
              <w:t>s swojego pojazdu w celu prezentacji</w:t>
            </w:r>
            <w:r w:rsidR="005F311C">
              <w:t xml:space="preserve"> podczas imprezy</w:t>
            </w:r>
          </w:p>
        </w:tc>
      </w:tr>
      <w:tr w:rsidR="005355B3" w14:paraId="50F6B618" w14:textId="77777777" w:rsidTr="00871683">
        <w:trPr>
          <w:trHeight w:val="11637"/>
        </w:trPr>
        <w:tc>
          <w:tcPr>
            <w:tcW w:w="9176" w:type="dxa"/>
          </w:tcPr>
          <w:p w14:paraId="42D06D1C" w14:textId="77777777" w:rsidR="005C678E" w:rsidRDefault="005C678E" w:rsidP="008C0F85"/>
        </w:tc>
      </w:tr>
    </w:tbl>
    <w:p w14:paraId="23B49847" w14:textId="77777777" w:rsidR="005355B3" w:rsidRDefault="005355B3" w:rsidP="00564DB2"/>
    <w:sectPr w:rsidR="005355B3" w:rsidSect="00DE38C2">
      <w:headerReference w:type="default" r:id="rId9"/>
      <w:pgSz w:w="11906" w:h="16838"/>
      <w:pgMar w:top="1886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D336" w14:textId="77777777" w:rsidR="00530F76" w:rsidRDefault="00530F76" w:rsidP="00112727">
      <w:pPr>
        <w:spacing w:after="0" w:line="240" w:lineRule="auto"/>
      </w:pPr>
      <w:r>
        <w:separator/>
      </w:r>
    </w:p>
  </w:endnote>
  <w:endnote w:type="continuationSeparator" w:id="0">
    <w:p w14:paraId="52C12897" w14:textId="77777777" w:rsidR="00530F76" w:rsidRDefault="00530F76" w:rsidP="001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95F" w14:textId="77777777" w:rsidR="00530F76" w:rsidRDefault="00530F76" w:rsidP="00112727">
      <w:pPr>
        <w:spacing w:after="0" w:line="240" w:lineRule="auto"/>
      </w:pPr>
      <w:r>
        <w:separator/>
      </w:r>
    </w:p>
  </w:footnote>
  <w:footnote w:type="continuationSeparator" w:id="0">
    <w:p w14:paraId="33AD9909" w14:textId="77777777" w:rsidR="00530F76" w:rsidRDefault="00530F76" w:rsidP="001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122" w14:textId="6C12ABBF" w:rsidR="003C4DE0" w:rsidRDefault="00DE38C2" w:rsidP="003C1223">
    <w:pPr>
      <w:spacing w:after="0" w:line="240" w:lineRule="auto"/>
      <w:rPr>
        <w:rFonts w:eastAsia="Times New Roman"/>
        <w:b/>
        <w:iCs/>
        <w:sz w:val="28"/>
        <w:szCs w:val="28"/>
        <w:lang w:eastAsia="pl-PL"/>
      </w:rPr>
    </w:pP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45CDF8CC" wp14:editId="09CE9423">
          <wp:simplePos x="0" y="0"/>
          <wp:positionH relativeFrom="column">
            <wp:posOffset>5043805</wp:posOffset>
          </wp:positionH>
          <wp:positionV relativeFrom="paragraph">
            <wp:posOffset>-133350</wp:posOffset>
          </wp:positionV>
          <wp:extent cx="652780" cy="624840"/>
          <wp:effectExtent l="0" t="0" r="0" b="381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TUALNELogoAutomobilklubuRzeszowskie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b/>
        <w:iCs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D0CCF20" wp14:editId="7F72EC64">
          <wp:simplePos x="0" y="0"/>
          <wp:positionH relativeFrom="column">
            <wp:posOffset>-5080</wp:posOffset>
          </wp:positionH>
          <wp:positionV relativeFrom="paragraph">
            <wp:posOffset>-187960</wp:posOffset>
          </wp:positionV>
          <wp:extent cx="2596515" cy="73342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ffman logo do Integ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927">
      <w:rPr>
        <w:rFonts w:eastAsia="Times New Roman"/>
        <w:b/>
        <w:iCs/>
        <w:sz w:val="28"/>
        <w:szCs w:val="28"/>
        <w:lang w:eastAsia="pl-PL"/>
      </w:rPr>
      <w:t>1</w:t>
    </w:r>
    <w:r w:rsidR="00291C5E">
      <w:rPr>
        <w:rFonts w:eastAsia="Times New Roman"/>
        <w:b/>
        <w:iCs/>
        <w:sz w:val="28"/>
        <w:szCs w:val="28"/>
        <w:lang w:eastAsia="pl-PL"/>
      </w:rPr>
      <w:t>8</w:t>
    </w:r>
    <w:r w:rsidR="00644927">
      <w:rPr>
        <w:rFonts w:eastAsia="Times New Roman"/>
        <w:b/>
        <w:iCs/>
        <w:sz w:val="28"/>
        <w:szCs w:val="28"/>
        <w:lang w:eastAsia="pl-PL"/>
      </w:rPr>
      <w:t xml:space="preserve">. Rajd Nocy Muzeów 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     </w:t>
    </w:r>
  </w:p>
  <w:p w14:paraId="0D64F412" w14:textId="2764C3C9" w:rsidR="00F6202B" w:rsidRDefault="00644927" w:rsidP="003C4DE0">
    <w:pPr>
      <w:spacing w:after="0" w:line="240" w:lineRule="auto"/>
    </w:pPr>
    <w:r>
      <w:rPr>
        <w:rFonts w:eastAsia="Times New Roman"/>
        <w:b/>
        <w:iCs/>
        <w:sz w:val="28"/>
        <w:szCs w:val="28"/>
        <w:lang w:eastAsia="pl-PL"/>
      </w:rPr>
      <w:t>Boguchwała</w:t>
    </w:r>
    <w:r w:rsidR="003C4DE0">
      <w:rPr>
        <w:rFonts w:eastAsia="Times New Roman"/>
        <w:b/>
        <w:iCs/>
        <w:sz w:val="28"/>
        <w:szCs w:val="28"/>
        <w:lang w:eastAsia="pl-PL"/>
      </w:rPr>
      <w:t xml:space="preserve">       </w:t>
    </w:r>
    <w:r w:rsidR="00265E8D">
      <w:t>1</w:t>
    </w:r>
    <w:r w:rsidR="00F822A6">
      <w:t>2-13</w:t>
    </w:r>
    <w:r w:rsidR="006836BC">
      <w:t xml:space="preserve"> maja 202</w:t>
    </w:r>
    <w:r w:rsidR="00624BE7">
      <w:t>3</w:t>
    </w:r>
    <w:r w:rsidR="006836B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7"/>
    <w:rsid w:val="00026BA1"/>
    <w:rsid w:val="000553CC"/>
    <w:rsid w:val="000805DE"/>
    <w:rsid w:val="001016E6"/>
    <w:rsid w:val="00112727"/>
    <w:rsid w:val="001B2D73"/>
    <w:rsid w:val="002126EF"/>
    <w:rsid w:val="00265E8D"/>
    <w:rsid w:val="00291C5E"/>
    <w:rsid w:val="00292602"/>
    <w:rsid w:val="00350B16"/>
    <w:rsid w:val="003C1223"/>
    <w:rsid w:val="003C4DE0"/>
    <w:rsid w:val="004F3AF0"/>
    <w:rsid w:val="005206AA"/>
    <w:rsid w:val="005229DE"/>
    <w:rsid w:val="00530F76"/>
    <w:rsid w:val="005355B3"/>
    <w:rsid w:val="00564DB2"/>
    <w:rsid w:val="005940E7"/>
    <w:rsid w:val="005C678E"/>
    <w:rsid w:val="005F311C"/>
    <w:rsid w:val="00601195"/>
    <w:rsid w:val="006140BE"/>
    <w:rsid w:val="00624BE7"/>
    <w:rsid w:val="006326E4"/>
    <w:rsid w:val="00641CA2"/>
    <w:rsid w:val="00644927"/>
    <w:rsid w:val="00660A6E"/>
    <w:rsid w:val="00662A3B"/>
    <w:rsid w:val="0066483E"/>
    <w:rsid w:val="006836BC"/>
    <w:rsid w:val="006C41F9"/>
    <w:rsid w:val="006F2033"/>
    <w:rsid w:val="0075291D"/>
    <w:rsid w:val="007549CA"/>
    <w:rsid w:val="00760341"/>
    <w:rsid w:val="007739B4"/>
    <w:rsid w:val="007B5AD4"/>
    <w:rsid w:val="007C297C"/>
    <w:rsid w:val="00826720"/>
    <w:rsid w:val="00871683"/>
    <w:rsid w:val="008B12B8"/>
    <w:rsid w:val="008C0280"/>
    <w:rsid w:val="008C0F85"/>
    <w:rsid w:val="00900DE7"/>
    <w:rsid w:val="009503F6"/>
    <w:rsid w:val="009B5BDC"/>
    <w:rsid w:val="00A40E4C"/>
    <w:rsid w:val="00A42D83"/>
    <w:rsid w:val="00A5216B"/>
    <w:rsid w:val="00B637BF"/>
    <w:rsid w:val="00BB401D"/>
    <w:rsid w:val="00C53158"/>
    <w:rsid w:val="00C8112A"/>
    <w:rsid w:val="00C82E31"/>
    <w:rsid w:val="00CB7354"/>
    <w:rsid w:val="00D34703"/>
    <w:rsid w:val="00D76461"/>
    <w:rsid w:val="00D84EB5"/>
    <w:rsid w:val="00DE38C2"/>
    <w:rsid w:val="00DF0F08"/>
    <w:rsid w:val="00EB3416"/>
    <w:rsid w:val="00ED7619"/>
    <w:rsid w:val="00F04572"/>
    <w:rsid w:val="00F6202B"/>
    <w:rsid w:val="00F822A6"/>
    <w:rsid w:val="00F92740"/>
    <w:rsid w:val="00FA1B13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5B704"/>
  <w15:docId w15:val="{A6F13A44-2743-4134-84DC-35FE7E6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72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27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2727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9B5B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A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53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hoffman.auto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lly@hoffman.aut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0D8C-7B1D-4047-B84A-F2DD06E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Links>
    <vt:vector size="6" baseType="variant"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sport@automobilrze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hoffman</cp:lastModifiedBy>
  <cp:revision>4</cp:revision>
  <cp:lastPrinted>2022-02-28T14:28:00Z</cp:lastPrinted>
  <dcterms:created xsi:type="dcterms:W3CDTF">2023-02-22T12:52:00Z</dcterms:created>
  <dcterms:modified xsi:type="dcterms:W3CDTF">2023-03-21T13:22:00Z</dcterms:modified>
</cp:coreProperties>
</file>